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E06EBD" w:rsidRPr="00B16FBD" w:rsidRDefault="00E06EBD" w:rsidP="00E06EB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/>
          <w:b/>
          <w:sz w:val="24"/>
          <w:szCs w:val="24"/>
          <w:lang w:val="bg-BG"/>
        </w:rPr>
        <w:t>1/21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E06EBD" w:rsidRPr="00B16FBD" w:rsidRDefault="00E06EBD" w:rsidP="00E06EB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4946D8">
        <w:rPr>
          <w:rFonts w:ascii="Times New Roman" w:hAnsi="Times New Roman"/>
          <w:sz w:val="24"/>
          <w:szCs w:val="24"/>
          <w:lang w:val="bg-BG"/>
        </w:rPr>
        <w:t>вади в землището на с.</w:t>
      </w:r>
      <w:r w:rsidR="00972A86">
        <w:rPr>
          <w:rFonts w:ascii="Times New Roman" w:hAnsi="Times New Roman"/>
          <w:sz w:val="24"/>
          <w:szCs w:val="24"/>
          <w:lang w:val="bg-BG"/>
        </w:rPr>
        <w:t>Разбойще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82"/>
        <w:gridCol w:w="1710"/>
        <w:gridCol w:w="1677"/>
        <w:gridCol w:w="1417"/>
      </w:tblGrid>
      <w:tr w:rsidR="00E24F67" w:rsidRPr="00CF4E3F" w:rsidTr="00972A86">
        <w:tc>
          <w:tcPr>
            <w:tcW w:w="817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11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582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.</w:t>
            </w: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25</w:t>
            </w:r>
          </w:p>
        </w:tc>
        <w:tc>
          <w:tcPr>
            <w:tcW w:w="1677" w:type="dxa"/>
          </w:tcPr>
          <w:p w:rsidR="00972A86" w:rsidRPr="00D14660" w:rsidRDefault="00972A86" w:rsidP="00D14660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.89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37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6.76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31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.5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30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.23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14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9.0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63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3.4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1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5.32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57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9.36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5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5.17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6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.76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31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3.16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28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.8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30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.5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29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.4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32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5.25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13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.3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44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.37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14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.7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6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.91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43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.01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66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.57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11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.8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28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5.20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31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.6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68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.55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69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.53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32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.0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34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.12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0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.3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106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8.09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28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5.3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19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.47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21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1.22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22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.8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4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8.53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17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5.62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60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.16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2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.48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27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3.12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16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.87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24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0.65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28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.47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7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.62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29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.22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068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0.79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07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4.59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53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.5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08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.49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05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8.74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062</w:t>
            </w: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8.35</w:t>
            </w: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ВАНЯ БЛАГОЕВА ИВАНОВА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sz w:val="16"/>
                <w:szCs w:val="16"/>
                <w:lang w:val="bg-BG"/>
              </w:rPr>
              <w:t>122</w:t>
            </w:r>
          </w:p>
        </w:tc>
        <w:tc>
          <w:tcPr>
            <w:tcW w:w="1710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A86">
              <w:rPr>
                <w:rFonts w:ascii="Times New Roman" w:hAnsi="Times New Roman"/>
                <w:sz w:val="16"/>
                <w:szCs w:val="16"/>
              </w:rPr>
              <w:t>6.24</w:t>
            </w: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</w:tr>
      <w:tr w:rsidR="00972A86" w:rsidRPr="003A6BAF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8A7BDA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ОБЩО за ползвателя (дка)</w:t>
            </w:r>
          </w:p>
        </w:tc>
        <w:tc>
          <w:tcPr>
            <w:tcW w:w="582" w:type="dxa"/>
          </w:tcPr>
          <w:p w:rsidR="00972A86" w:rsidRPr="00972A86" w:rsidRDefault="00972A86" w:rsidP="00972A86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972A86" w:rsidRPr="00E90F82" w:rsidRDefault="00972A86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972A86" w:rsidRPr="00972A86" w:rsidRDefault="00972A86" w:rsidP="00972A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2A86" w:rsidRPr="00972A86" w:rsidRDefault="00972A86" w:rsidP="008A7BDA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972A86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361.44</w:t>
            </w:r>
          </w:p>
        </w:tc>
      </w:tr>
      <w:tr w:rsidR="00972A86" w:rsidRPr="00972A86" w:rsidTr="00972A86">
        <w:tc>
          <w:tcPr>
            <w:tcW w:w="817" w:type="dxa"/>
          </w:tcPr>
          <w:p w:rsidR="00972A86" w:rsidRPr="006B2865" w:rsidRDefault="00972A86" w:rsidP="006B2865">
            <w:pPr>
              <w:ind w:left="360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119" w:type="dxa"/>
          </w:tcPr>
          <w:p w:rsidR="00972A86" w:rsidRPr="00972A86" w:rsidRDefault="00972A86" w:rsidP="009C0714">
            <w:pPr>
              <w:spacing w:line="227" w:lineRule="exac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972A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 за землището (дка)</w:t>
            </w:r>
          </w:p>
        </w:tc>
        <w:tc>
          <w:tcPr>
            <w:tcW w:w="582" w:type="dxa"/>
          </w:tcPr>
          <w:p w:rsidR="00972A86" w:rsidRPr="00972A86" w:rsidRDefault="00972A86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10" w:type="dxa"/>
          </w:tcPr>
          <w:p w:rsidR="00972A86" w:rsidRPr="00E90F82" w:rsidRDefault="00972A86" w:rsidP="00E90F82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677" w:type="dxa"/>
          </w:tcPr>
          <w:p w:rsidR="00972A86" w:rsidRPr="00D14660" w:rsidRDefault="00972A86" w:rsidP="00D146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72A86" w:rsidRPr="00972A86" w:rsidRDefault="00972A86" w:rsidP="009C0714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972A8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361.44</w:t>
            </w:r>
          </w:p>
        </w:tc>
      </w:tr>
    </w:tbl>
    <w:p w:rsidR="004A61FB" w:rsidRDefault="004A61F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BE4BC3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E4BC3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BE4BC3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C76818">
        <w:rPr>
          <w:rFonts w:ascii="Times New Roman" w:hAnsi="Times New Roman"/>
          <w:sz w:val="24"/>
          <w:szCs w:val="24"/>
          <w:lang w:val="bg-BG"/>
        </w:rPr>
        <w:t xml:space="preserve">бяви в кметството на </w:t>
      </w:r>
      <w:r w:rsidR="00972A86">
        <w:rPr>
          <w:rFonts w:ascii="Times New Roman" w:hAnsi="Times New Roman"/>
          <w:sz w:val="24"/>
          <w:szCs w:val="24"/>
          <w:lang w:val="bg-BG"/>
        </w:rPr>
        <w:t>с.Разбойще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917F5" w:rsidRPr="00FD39AF" w:rsidRDefault="001917F5" w:rsidP="00BE4BC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E06EBD">
        <w:rPr>
          <w:rFonts w:ascii="Times New Roman" w:hAnsi="Times New Roman"/>
          <w:b/>
          <w:sz w:val="24"/>
          <w:szCs w:val="24"/>
          <w:lang w:val="bg-BG"/>
        </w:rPr>
        <w:tab/>
      </w:r>
      <w:r w:rsidR="00E06EBD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1917F5" w:rsidRPr="00FD39AF" w:rsidRDefault="001917F5" w:rsidP="00BE4BC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1917F5" w:rsidRPr="00FD39AF" w:rsidRDefault="001917F5" w:rsidP="00BE4BC3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1917F5" w:rsidRPr="00FD39AF" w:rsidRDefault="001917F5" w:rsidP="00BE4BC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1917F5" w:rsidRDefault="001917F5" w:rsidP="001917F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5A34" w:rsidRDefault="00315A3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15A34" w:rsidSect="00BE4BC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992" w:bottom="426" w:left="1276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DF" w:rsidRDefault="001F03DF">
      <w:r>
        <w:separator/>
      </w:r>
    </w:p>
  </w:endnote>
  <w:endnote w:type="continuationSeparator" w:id="0">
    <w:p w:rsidR="001F03DF" w:rsidRDefault="001F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EBD">
      <w:rPr>
        <w:rStyle w:val="PageNumber"/>
        <w:noProof/>
      </w:rPr>
      <w:t>2</w:t>
    </w:r>
    <w:r>
      <w:rPr>
        <w:rStyle w:val="PageNumber"/>
      </w:rPr>
      <w:fldChar w:fldCharType="end"/>
    </w:r>
  </w:p>
  <w:p w:rsidR="009C0714" w:rsidRDefault="009C0714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Default="009C071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C0714" w:rsidRPr="00EA3B1F" w:rsidRDefault="009C071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DF" w:rsidRDefault="001F03DF">
      <w:r>
        <w:separator/>
      </w:r>
    </w:p>
  </w:footnote>
  <w:footnote w:type="continuationSeparator" w:id="0">
    <w:p w:rsidR="001F03DF" w:rsidRDefault="001F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714" w:rsidRPr="005B69F7" w:rsidRDefault="009C071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58B6E03A" wp14:editId="7AC4E9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1" name="Picture 1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0714" w:rsidRPr="00497E4C" w:rsidRDefault="009C071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F45507C" wp14:editId="512D9F8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5A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9C0714" w:rsidRPr="00497E4C" w:rsidRDefault="009C071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9C0714" w:rsidRPr="0008521C" w:rsidRDefault="009C071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9C0714" w:rsidRPr="00473133" w:rsidRDefault="009C0714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814"/>
    <w:multiLevelType w:val="hybridMultilevel"/>
    <w:tmpl w:val="0BE0DD60"/>
    <w:lvl w:ilvl="0" w:tplc="D32A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D2D"/>
    <w:multiLevelType w:val="hybridMultilevel"/>
    <w:tmpl w:val="B88A1BC6"/>
    <w:lvl w:ilvl="0" w:tplc="48B0159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2156B"/>
    <w:multiLevelType w:val="hybridMultilevel"/>
    <w:tmpl w:val="A2901942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054"/>
    <w:multiLevelType w:val="hybridMultilevel"/>
    <w:tmpl w:val="2486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DA4"/>
    <w:multiLevelType w:val="hybridMultilevel"/>
    <w:tmpl w:val="A6DCED5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5D5"/>
    <w:multiLevelType w:val="hybridMultilevel"/>
    <w:tmpl w:val="18863964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26A0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AB4"/>
    <w:multiLevelType w:val="hybridMultilevel"/>
    <w:tmpl w:val="910CE1C0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B0159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3DDF"/>
    <w:multiLevelType w:val="hybridMultilevel"/>
    <w:tmpl w:val="B8F89A1E"/>
    <w:lvl w:ilvl="0" w:tplc="5426A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82"/>
    <w:multiLevelType w:val="hybridMultilevel"/>
    <w:tmpl w:val="1934403C"/>
    <w:lvl w:ilvl="0" w:tplc="D6922F7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9C9"/>
    <w:multiLevelType w:val="hybridMultilevel"/>
    <w:tmpl w:val="6F80E09C"/>
    <w:lvl w:ilvl="0" w:tplc="4AB42A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F3374"/>
    <w:multiLevelType w:val="hybridMultilevel"/>
    <w:tmpl w:val="57F6028E"/>
    <w:lvl w:ilvl="0" w:tplc="D692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D19F5"/>
    <w:multiLevelType w:val="hybridMultilevel"/>
    <w:tmpl w:val="E4763B7C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F2897"/>
    <w:multiLevelType w:val="hybridMultilevel"/>
    <w:tmpl w:val="56E2B8DC"/>
    <w:lvl w:ilvl="0" w:tplc="35CC6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59597F"/>
    <w:multiLevelType w:val="hybridMultilevel"/>
    <w:tmpl w:val="509E181A"/>
    <w:lvl w:ilvl="0" w:tplc="D6922F7E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FB3906"/>
    <w:multiLevelType w:val="hybridMultilevel"/>
    <w:tmpl w:val="C494DB70"/>
    <w:lvl w:ilvl="0" w:tplc="5426A0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0C4F3D"/>
    <w:multiLevelType w:val="hybridMultilevel"/>
    <w:tmpl w:val="60286C9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34BEA"/>
    <w:multiLevelType w:val="hybridMultilevel"/>
    <w:tmpl w:val="49605302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B5C"/>
    <w:multiLevelType w:val="hybridMultilevel"/>
    <w:tmpl w:val="E370ED5E"/>
    <w:lvl w:ilvl="0" w:tplc="F4064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964A70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5747"/>
    <w:rsid w:val="000726C4"/>
    <w:rsid w:val="000729E0"/>
    <w:rsid w:val="0008521C"/>
    <w:rsid w:val="00085656"/>
    <w:rsid w:val="000A0573"/>
    <w:rsid w:val="000A7C9D"/>
    <w:rsid w:val="000B0738"/>
    <w:rsid w:val="000B3F31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17F5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3DF"/>
    <w:rsid w:val="001F0EC6"/>
    <w:rsid w:val="0020653E"/>
    <w:rsid w:val="00210BF3"/>
    <w:rsid w:val="00210F93"/>
    <w:rsid w:val="0021420B"/>
    <w:rsid w:val="00216094"/>
    <w:rsid w:val="0023643E"/>
    <w:rsid w:val="002546AD"/>
    <w:rsid w:val="0025582A"/>
    <w:rsid w:val="00266D04"/>
    <w:rsid w:val="00277F27"/>
    <w:rsid w:val="00285F68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5A34"/>
    <w:rsid w:val="0031787B"/>
    <w:rsid w:val="00333873"/>
    <w:rsid w:val="00333EB4"/>
    <w:rsid w:val="003423B2"/>
    <w:rsid w:val="00346AD0"/>
    <w:rsid w:val="003507CE"/>
    <w:rsid w:val="00354386"/>
    <w:rsid w:val="00366E3A"/>
    <w:rsid w:val="00370C32"/>
    <w:rsid w:val="00380F26"/>
    <w:rsid w:val="00391FC0"/>
    <w:rsid w:val="003A5901"/>
    <w:rsid w:val="003A619A"/>
    <w:rsid w:val="003A6BAF"/>
    <w:rsid w:val="003B3D44"/>
    <w:rsid w:val="003B57CA"/>
    <w:rsid w:val="003C2CA8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46D8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73016"/>
    <w:rsid w:val="00581238"/>
    <w:rsid w:val="0058707C"/>
    <w:rsid w:val="00592E14"/>
    <w:rsid w:val="005972D2"/>
    <w:rsid w:val="005A3B17"/>
    <w:rsid w:val="005A464F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B2865"/>
    <w:rsid w:val="006C5D80"/>
    <w:rsid w:val="006D04FB"/>
    <w:rsid w:val="006E1608"/>
    <w:rsid w:val="006E26C5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2107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8427D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578"/>
    <w:rsid w:val="00946D85"/>
    <w:rsid w:val="00953A0B"/>
    <w:rsid w:val="00972A86"/>
    <w:rsid w:val="00973E01"/>
    <w:rsid w:val="00974546"/>
    <w:rsid w:val="00982EF9"/>
    <w:rsid w:val="00983CFA"/>
    <w:rsid w:val="00984BAA"/>
    <w:rsid w:val="00992400"/>
    <w:rsid w:val="00995C50"/>
    <w:rsid w:val="009A49E5"/>
    <w:rsid w:val="009A4F52"/>
    <w:rsid w:val="009B4DD0"/>
    <w:rsid w:val="009C0714"/>
    <w:rsid w:val="009D06BA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937A4"/>
    <w:rsid w:val="00AA587B"/>
    <w:rsid w:val="00AA7EEF"/>
    <w:rsid w:val="00AB2D0D"/>
    <w:rsid w:val="00AB4B13"/>
    <w:rsid w:val="00AC09BA"/>
    <w:rsid w:val="00AC1B28"/>
    <w:rsid w:val="00AD13E8"/>
    <w:rsid w:val="00B11C9D"/>
    <w:rsid w:val="00B11EE0"/>
    <w:rsid w:val="00B16FBD"/>
    <w:rsid w:val="00B311D6"/>
    <w:rsid w:val="00B43EF4"/>
    <w:rsid w:val="00B50C5F"/>
    <w:rsid w:val="00B61010"/>
    <w:rsid w:val="00B6638C"/>
    <w:rsid w:val="00BA3C19"/>
    <w:rsid w:val="00BA419A"/>
    <w:rsid w:val="00BA4F28"/>
    <w:rsid w:val="00BA6490"/>
    <w:rsid w:val="00BB5D06"/>
    <w:rsid w:val="00BC7BAE"/>
    <w:rsid w:val="00BD421F"/>
    <w:rsid w:val="00BD4AFC"/>
    <w:rsid w:val="00BE4BC3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818"/>
    <w:rsid w:val="00C84243"/>
    <w:rsid w:val="00C87A1C"/>
    <w:rsid w:val="00CA3258"/>
    <w:rsid w:val="00CA5741"/>
    <w:rsid w:val="00CA7290"/>
    <w:rsid w:val="00CA7A14"/>
    <w:rsid w:val="00CB2D54"/>
    <w:rsid w:val="00CC08AB"/>
    <w:rsid w:val="00CC7769"/>
    <w:rsid w:val="00CD3749"/>
    <w:rsid w:val="00CD412D"/>
    <w:rsid w:val="00CE37C1"/>
    <w:rsid w:val="00CF2AF4"/>
    <w:rsid w:val="00CF4E3F"/>
    <w:rsid w:val="00D139CA"/>
    <w:rsid w:val="00D14660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6290A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6EBD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15C5"/>
    <w:rsid w:val="00E72ADD"/>
    <w:rsid w:val="00E90829"/>
    <w:rsid w:val="00E90F82"/>
    <w:rsid w:val="00E92C56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1D48"/>
    <w:rsid w:val="00F3552C"/>
    <w:rsid w:val="00F35B94"/>
    <w:rsid w:val="00F52D2C"/>
    <w:rsid w:val="00F70053"/>
    <w:rsid w:val="00F7240B"/>
    <w:rsid w:val="00F72CF1"/>
    <w:rsid w:val="00F770CD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DE78DB-E92E-47CB-9165-5312B075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C3AF-D2B4-4A66-9B7B-C453755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31</cp:revision>
  <cp:lastPrinted>2016-02-25T07:11:00Z</cp:lastPrinted>
  <dcterms:created xsi:type="dcterms:W3CDTF">2017-04-11T08:05:00Z</dcterms:created>
  <dcterms:modified xsi:type="dcterms:W3CDTF">2017-04-24T13:16:00Z</dcterms:modified>
</cp:coreProperties>
</file>